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yzator magnetyczny do suwnic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8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yzator magnetyczny do suwnic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F-SS-1250-1050-VS3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fine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